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2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F51AD4">
        <w:t>6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zdrževalec/vzdrževalka cest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202471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F51AD4" w:rsidRDefault="00F51AD4" w:rsidP="00F51AD4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 ravni SOK 6 ali SOK 7 s področja gradbeništva ali prometa in najmanj 5 let delovnih izkušenj s področja vzdrževanja cest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zdrževalec/vzdrževalka cest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20247102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Vzdrževalec/vzdrževalka cest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20247102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F51AD4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612CF"/>
    <w:multiLevelType w:val="multilevel"/>
    <w:tmpl w:val="8DF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51AD4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9EDA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202-471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202-471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202-471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E4220-7ABD-40C0-B973-0C65584F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2:32:00Z</dcterms:created>
  <dcterms:modified xsi:type="dcterms:W3CDTF">2024-01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